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r>
        <w:t>Z  Á  P  I  S</w:t>
      </w:r>
    </w:p>
    <w:p w:rsidR="0011465D" w:rsidRDefault="0011465D">
      <w:pPr>
        <w:jc w:val="center"/>
      </w:pP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>Z</w:t>
      </w:r>
      <w:r w:rsidR="00F92157">
        <w:t>e</w:t>
      </w:r>
      <w:r>
        <w:t xml:space="preserve"> </w:t>
      </w:r>
      <w:r w:rsidR="003442F3">
        <w:t>4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r w:rsidR="003442F3">
        <w:t>28.6</w:t>
      </w:r>
      <w:r w:rsidR="00C77026">
        <w:t>.2010</w:t>
      </w:r>
      <w:r w:rsidR="0011465D">
        <w:t xml:space="preserve"> v 19,00 hodin v zasedací místnosti OÚ Bdeněves</w:t>
      </w:r>
    </w:p>
    <w:p w:rsidR="000E108C" w:rsidRPr="00D26ABB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r w:rsidRPr="00F376A1">
        <w:rPr>
          <w:bCs w:val="0"/>
          <w:sz w:val="24"/>
        </w:rPr>
        <w:t>Program :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E60A0B" w:rsidRDefault="00C77026" w:rsidP="00C2285F">
      <w:pPr>
        <w:numPr>
          <w:ilvl w:val="0"/>
          <w:numId w:val="2"/>
        </w:numPr>
        <w:rPr>
          <w:b/>
        </w:rPr>
      </w:pPr>
      <w:r>
        <w:rPr>
          <w:b/>
        </w:rPr>
        <w:t>Došlá pošta</w:t>
      </w:r>
    </w:p>
    <w:p w:rsidR="00E60A0B" w:rsidRDefault="005E2305" w:rsidP="00C2285F">
      <w:pPr>
        <w:numPr>
          <w:ilvl w:val="0"/>
          <w:numId w:val="2"/>
        </w:numPr>
        <w:rPr>
          <w:b/>
        </w:rPr>
      </w:pPr>
      <w:r>
        <w:rPr>
          <w:b/>
        </w:rPr>
        <w:t>Rozpočtové opatření č.</w:t>
      </w:r>
      <w:r w:rsidR="003442F3">
        <w:rPr>
          <w:b/>
        </w:rPr>
        <w:t>3</w:t>
      </w:r>
      <w:r>
        <w:rPr>
          <w:b/>
        </w:rPr>
        <w:t>.</w:t>
      </w:r>
    </w:p>
    <w:p w:rsidR="00E60A0B" w:rsidRDefault="003442F3" w:rsidP="00C2285F">
      <w:pPr>
        <w:numPr>
          <w:ilvl w:val="0"/>
          <w:numId w:val="2"/>
        </w:numPr>
        <w:rPr>
          <w:b/>
        </w:rPr>
      </w:pPr>
      <w:r>
        <w:rPr>
          <w:b/>
        </w:rPr>
        <w:t>Převod pozemků</w:t>
      </w:r>
    </w:p>
    <w:p w:rsidR="003442F3" w:rsidRDefault="003442F3" w:rsidP="00C2285F">
      <w:pPr>
        <w:numPr>
          <w:ilvl w:val="0"/>
          <w:numId w:val="2"/>
        </w:numPr>
        <w:rPr>
          <w:b/>
        </w:rPr>
      </w:pPr>
      <w:r>
        <w:rPr>
          <w:b/>
        </w:rPr>
        <w:t>Počet členů ZO na příští volební období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6E53AE" w:rsidRPr="008D63DC" w:rsidRDefault="00C2285F" w:rsidP="00C2285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</w:rPr>
        <w:t>Závěr</w:t>
      </w:r>
      <w:r w:rsidRPr="008D63DC">
        <w:rPr>
          <w:sz w:val="28"/>
          <w:szCs w:val="28"/>
        </w:rPr>
        <w:t xml:space="preserve">                              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E5F0D" w:rsidRPr="000A0A3C" w:rsidRDefault="00DE5F0D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r w:rsidR="00975BD0">
        <w:rPr>
          <w:b w:val="0"/>
          <w:bCs w:val="0"/>
          <w:sz w:val="22"/>
          <w:szCs w:val="22"/>
        </w:rPr>
        <w:t>ing.Josef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. </w:t>
      </w:r>
      <w:r w:rsidR="005E2305">
        <w:rPr>
          <w:b w:val="0"/>
          <w:bCs w:val="0"/>
          <w:sz w:val="22"/>
          <w:szCs w:val="22"/>
        </w:rPr>
        <w:t>Šmídová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r w:rsidR="00BC1371">
        <w:rPr>
          <w:b w:val="0"/>
          <w:bCs w:val="0"/>
          <w:sz w:val="22"/>
          <w:szCs w:val="22"/>
        </w:rPr>
        <w:t>p.</w:t>
      </w:r>
      <w:r w:rsidR="003442F3">
        <w:rPr>
          <w:b w:val="0"/>
          <w:bCs w:val="0"/>
          <w:sz w:val="22"/>
          <w:szCs w:val="22"/>
        </w:rPr>
        <w:t>Rajchelt, Marošová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ing.Josef Šmíd</w:t>
      </w:r>
    </w:p>
    <w:p w:rsidR="00ED7A79" w:rsidRDefault="00ED7A79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ošlá pošta: </w:t>
      </w:r>
    </w:p>
    <w:p w:rsidR="007959AA" w:rsidRDefault="00ED7A79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 w:rsidR="003442F3">
        <w:rPr>
          <w:b w:val="0"/>
          <w:bCs w:val="0"/>
          <w:sz w:val="22"/>
          <w:szCs w:val="22"/>
        </w:rPr>
        <w:t>Kozolupy – Neinvestiční náklady ZŠ Kozolupy : 49.923,-Kč</w:t>
      </w:r>
    </w:p>
    <w:p w:rsidR="003442F3" w:rsidRPr="00E60A0B" w:rsidRDefault="003442F3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EC Consulting – Zajištění energ.úspor objektu OÚ a KD Bdeněves čp.49</w:t>
      </w:r>
    </w:p>
    <w:p w:rsidR="00E60A0B" w:rsidRPr="00DE5F0D" w:rsidRDefault="005E2305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Rozpočtové opatření č.</w:t>
      </w:r>
      <w:r w:rsidR="003442F3">
        <w:rPr>
          <w:bCs w:val="0"/>
          <w:sz w:val="22"/>
          <w:szCs w:val="22"/>
        </w:rPr>
        <w:t>3</w:t>
      </w:r>
      <w:r>
        <w:rPr>
          <w:bCs w:val="0"/>
          <w:sz w:val="22"/>
          <w:szCs w:val="22"/>
        </w:rPr>
        <w:t xml:space="preserve">: </w:t>
      </w:r>
    </w:p>
    <w:p w:rsidR="00DE5F0D" w:rsidRPr="00E60A0B" w:rsidRDefault="00DE5F0D" w:rsidP="00DE5F0D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říjmy: </w:t>
      </w:r>
      <w:r w:rsidR="003442F3">
        <w:rPr>
          <w:bCs w:val="0"/>
          <w:sz w:val="22"/>
          <w:szCs w:val="22"/>
        </w:rPr>
        <w:t>68</w:t>
      </w:r>
      <w:r>
        <w:rPr>
          <w:bCs w:val="0"/>
          <w:sz w:val="22"/>
          <w:szCs w:val="22"/>
        </w:rPr>
        <w:t xml:space="preserve"> tis.Kč, výdaje </w:t>
      </w:r>
      <w:r w:rsidR="003442F3">
        <w:rPr>
          <w:bCs w:val="0"/>
          <w:sz w:val="22"/>
          <w:szCs w:val="22"/>
        </w:rPr>
        <w:t>68</w:t>
      </w:r>
      <w:r>
        <w:rPr>
          <w:bCs w:val="0"/>
          <w:sz w:val="22"/>
          <w:szCs w:val="22"/>
        </w:rPr>
        <w:t xml:space="preserve"> tis.Kč.</w:t>
      </w:r>
    </w:p>
    <w:p w:rsidR="00E60A0B" w:rsidRDefault="003442F3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Bezúplatný převod pozemků od PF ČR v k.ú.Bdeněves </w:t>
      </w:r>
      <w:r w:rsidR="005E2305">
        <w:rPr>
          <w:bCs w:val="0"/>
          <w:sz w:val="22"/>
          <w:szCs w:val="22"/>
        </w:rPr>
        <w:t>:</w:t>
      </w:r>
      <w:r>
        <w:rPr>
          <w:b w:val="0"/>
          <w:bCs w:val="0"/>
          <w:sz w:val="22"/>
          <w:szCs w:val="22"/>
        </w:rPr>
        <w:t>PK ( 1144,1145,721,746,748,749,</w:t>
      </w:r>
    </w:p>
    <w:p w:rsidR="003442F3" w:rsidRDefault="003442F3" w:rsidP="003442F3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50,751,757,758,759,760,2193,2195,2172).</w:t>
      </w:r>
    </w:p>
    <w:p w:rsidR="005E2305" w:rsidRDefault="00956DD1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očet členů ZO Bdeněves na volební období  2010 – 2014 : </w:t>
      </w:r>
      <w:r w:rsidRPr="00956DD1">
        <w:rPr>
          <w:b w:val="0"/>
          <w:bCs w:val="0"/>
          <w:sz w:val="22"/>
          <w:szCs w:val="22"/>
        </w:rPr>
        <w:t>9 členů</w:t>
      </w:r>
      <w:r w:rsidR="005E2305">
        <w:rPr>
          <w:b w:val="0"/>
          <w:bCs w:val="0"/>
          <w:sz w:val="22"/>
          <w:szCs w:val="22"/>
        </w:rPr>
        <w:t>.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skuse:</w:t>
      </w:r>
    </w:p>
    <w:p w:rsidR="00CA059F" w:rsidRDefault="00D25B07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.</w:t>
      </w:r>
      <w:r w:rsidR="00956DD1">
        <w:rPr>
          <w:bCs w:val="0"/>
          <w:sz w:val="22"/>
          <w:szCs w:val="22"/>
        </w:rPr>
        <w:t>Šálová</w:t>
      </w:r>
      <w:r w:rsidR="00CA059F" w:rsidRPr="0014574A">
        <w:rPr>
          <w:bCs w:val="0"/>
          <w:sz w:val="22"/>
          <w:szCs w:val="22"/>
        </w:rPr>
        <w:t xml:space="preserve"> : </w:t>
      </w:r>
      <w:r w:rsidR="00CA059F">
        <w:rPr>
          <w:bCs w:val="0"/>
          <w:sz w:val="22"/>
          <w:szCs w:val="22"/>
        </w:rPr>
        <w:t xml:space="preserve">- </w:t>
      </w:r>
      <w:r w:rsidR="00956DD1">
        <w:rPr>
          <w:b w:val="0"/>
          <w:bCs w:val="0"/>
          <w:sz w:val="22"/>
          <w:szCs w:val="22"/>
        </w:rPr>
        <w:t>dotaz ohledně cesty u p.Prokůpka, převod na obec</w:t>
      </w:r>
      <w:r>
        <w:rPr>
          <w:b w:val="0"/>
          <w:bCs w:val="0"/>
          <w:sz w:val="22"/>
          <w:szCs w:val="22"/>
        </w:rPr>
        <w:t>.</w:t>
      </w:r>
    </w:p>
    <w:p w:rsidR="00D25B07" w:rsidRDefault="00D25B07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</w:t>
      </w:r>
      <w:r w:rsidRPr="00D25B07">
        <w:rPr>
          <w:bCs w:val="0"/>
          <w:sz w:val="22"/>
          <w:szCs w:val="22"/>
        </w:rPr>
        <w:t>.</w:t>
      </w:r>
      <w:r w:rsidR="00956DD1">
        <w:rPr>
          <w:bCs w:val="0"/>
          <w:sz w:val="22"/>
          <w:szCs w:val="22"/>
        </w:rPr>
        <w:t>Nejedlý</w:t>
      </w:r>
      <w:r>
        <w:rPr>
          <w:b w:val="0"/>
          <w:bCs w:val="0"/>
          <w:sz w:val="22"/>
          <w:szCs w:val="22"/>
        </w:rPr>
        <w:t xml:space="preserve"> : - </w:t>
      </w:r>
      <w:r w:rsidR="00956DD1">
        <w:rPr>
          <w:b w:val="0"/>
          <w:bCs w:val="0"/>
          <w:sz w:val="22"/>
          <w:szCs w:val="22"/>
        </w:rPr>
        <w:t>odběrné hydranty, objednat revizi</w:t>
      </w:r>
      <w:r>
        <w:rPr>
          <w:b w:val="0"/>
          <w:bCs w:val="0"/>
          <w:sz w:val="22"/>
          <w:szCs w:val="22"/>
        </w:rPr>
        <w:t>.</w:t>
      </w:r>
    </w:p>
    <w:p w:rsidR="00956DD1" w:rsidRDefault="00956DD1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</w:t>
      </w:r>
      <w:r w:rsidRPr="00956DD1">
        <w:rPr>
          <w:b w:val="0"/>
          <w:bCs w:val="0"/>
          <w:sz w:val="22"/>
          <w:szCs w:val="22"/>
        </w:rPr>
        <w:t>.</w:t>
      </w:r>
      <w:r w:rsidRPr="00956DD1">
        <w:rPr>
          <w:bCs w:val="0"/>
          <w:sz w:val="22"/>
          <w:szCs w:val="22"/>
        </w:rPr>
        <w:t>Kochman</w:t>
      </w:r>
      <w:r>
        <w:rPr>
          <w:b w:val="0"/>
          <w:bCs w:val="0"/>
          <w:sz w:val="22"/>
          <w:szCs w:val="22"/>
        </w:rPr>
        <w:t>: - vraky aut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t xml:space="preserve">Usnesení:  </w:t>
      </w:r>
    </w:p>
    <w:p w:rsidR="00CA059F" w:rsidRPr="000A0A3C" w:rsidRDefault="00CA059F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</w:t>
      </w:r>
      <w:r w:rsidRPr="000A0A3C">
        <w:rPr>
          <w:bCs w:val="0"/>
          <w:sz w:val="22"/>
          <w:szCs w:val="22"/>
        </w:rPr>
        <w:t xml:space="preserve">ZO </w:t>
      </w:r>
      <w:r>
        <w:rPr>
          <w:bCs w:val="0"/>
          <w:sz w:val="22"/>
          <w:szCs w:val="22"/>
        </w:rPr>
        <w:t>schvaluje</w:t>
      </w:r>
      <w:r w:rsidRPr="000A0A3C">
        <w:rPr>
          <w:bCs w:val="0"/>
          <w:sz w:val="22"/>
          <w:szCs w:val="22"/>
        </w:rPr>
        <w:t xml:space="preserve"> :</w:t>
      </w:r>
    </w:p>
    <w:p w:rsidR="00CA059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Program zasedání.</w:t>
      </w:r>
    </w:p>
    <w:p w:rsidR="00E915EF" w:rsidRPr="00E915EF" w:rsidRDefault="00E915EF" w:rsidP="00E915EF">
      <w:pPr>
        <w:ind w:left="1440"/>
      </w:pPr>
      <w:r w:rsidRPr="00E915EF">
        <w:t>Všemi přítomnými členy ZO.</w:t>
      </w:r>
    </w:p>
    <w:p w:rsidR="00E915EF" w:rsidRDefault="00956DD1" w:rsidP="00CA059F">
      <w:pPr>
        <w:numPr>
          <w:ilvl w:val="0"/>
          <w:numId w:val="3"/>
        </w:numPr>
        <w:rPr>
          <w:b/>
        </w:rPr>
      </w:pPr>
      <w:r>
        <w:rPr>
          <w:b/>
        </w:rPr>
        <w:t>Neinvestiční náklady ZŠ Kozolupy : 49.923,-Kč.</w:t>
      </w:r>
    </w:p>
    <w:p w:rsidR="00E915EF" w:rsidRDefault="00E915EF" w:rsidP="00296632">
      <w:pPr>
        <w:ind w:left="1440"/>
        <w:rPr>
          <w:b/>
        </w:rPr>
      </w:pPr>
      <w:r w:rsidRPr="00E915EF">
        <w:t>Všemi přítomnými členy ZO.</w:t>
      </w:r>
    </w:p>
    <w:p w:rsidR="00E915EF" w:rsidRDefault="00956DD1" w:rsidP="00CA059F">
      <w:pPr>
        <w:numPr>
          <w:ilvl w:val="0"/>
          <w:numId w:val="3"/>
        </w:numPr>
        <w:rPr>
          <w:b/>
        </w:rPr>
      </w:pPr>
      <w:r>
        <w:rPr>
          <w:b/>
        </w:rPr>
        <w:t>Smlouvu EC Consulting  - Zajištění energ.úspor objektu OÚ a KD Bdeněves čp.49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4D4A47" w:rsidRDefault="0045166B" w:rsidP="004D4A4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ožádat o b</w:t>
      </w:r>
      <w:r w:rsidR="004D4A47">
        <w:rPr>
          <w:bCs w:val="0"/>
          <w:sz w:val="22"/>
          <w:szCs w:val="22"/>
        </w:rPr>
        <w:t>ezúplatný převod pozemků od PF ČR v k.ú.Bdeněves :</w:t>
      </w:r>
      <w:r w:rsidR="004D4A47">
        <w:rPr>
          <w:b w:val="0"/>
          <w:bCs w:val="0"/>
          <w:sz w:val="22"/>
          <w:szCs w:val="22"/>
        </w:rPr>
        <w:t xml:space="preserve">PK </w:t>
      </w:r>
    </w:p>
    <w:p w:rsidR="004D4A47" w:rsidRDefault="004D4A47" w:rsidP="004D4A47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( 1144,1145,721,746,748,749,750,751,757,758,759,760,2193,2195,2172).</w:t>
      </w:r>
    </w:p>
    <w:p w:rsidR="00130DCC" w:rsidRPr="00D25B07" w:rsidRDefault="00130DCC" w:rsidP="00DE5F0D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130DCC" w:rsidRDefault="004D4A47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očet členů ZO Bdeněves na volební období 2010 – 2014 : 9 členů</w:t>
      </w:r>
      <w:r w:rsidR="00130DCC">
        <w:rPr>
          <w:bCs w:val="0"/>
          <w:sz w:val="22"/>
          <w:szCs w:val="22"/>
        </w:rPr>
        <w:t>.</w:t>
      </w:r>
    </w:p>
    <w:p w:rsidR="00130DCC" w:rsidRPr="00130DCC" w:rsidRDefault="00130DCC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DE5F0D" w:rsidRDefault="00130DCC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Rozpočtové opatření č.</w:t>
      </w:r>
      <w:r w:rsidR="00956DD1">
        <w:rPr>
          <w:bCs w:val="0"/>
          <w:sz w:val="22"/>
          <w:szCs w:val="22"/>
        </w:rPr>
        <w:t>3</w:t>
      </w:r>
      <w:r>
        <w:rPr>
          <w:bCs w:val="0"/>
          <w:sz w:val="22"/>
          <w:szCs w:val="22"/>
        </w:rPr>
        <w:t>/2010</w:t>
      </w:r>
      <w:r w:rsidR="00DE5F0D">
        <w:rPr>
          <w:bCs w:val="0"/>
          <w:sz w:val="22"/>
          <w:szCs w:val="22"/>
        </w:rPr>
        <w:t>:</w:t>
      </w:r>
    </w:p>
    <w:p w:rsidR="00DE5F0D" w:rsidRPr="00130DCC" w:rsidRDefault="00DE5F0D" w:rsidP="00DE5F0D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Příjmy: </w:t>
      </w:r>
      <w:r w:rsidR="00956DD1">
        <w:rPr>
          <w:bCs w:val="0"/>
          <w:sz w:val="22"/>
          <w:szCs w:val="22"/>
        </w:rPr>
        <w:t>68</w:t>
      </w:r>
      <w:r>
        <w:rPr>
          <w:bCs w:val="0"/>
          <w:sz w:val="22"/>
          <w:szCs w:val="22"/>
        </w:rPr>
        <w:t xml:space="preserve"> tis.Kč, výdaje </w:t>
      </w:r>
      <w:r w:rsidR="00956DD1">
        <w:rPr>
          <w:bCs w:val="0"/>
          <w:sz w:val="22"/>
          <w:szCs w:val="22"/>
        </w:rPr>
        <w:t>68</w:t>
      </w:r>
      <w:r>
        <w:rPr>
          <w:bCs w:val="0"/>
          <w:sz w:val="22"/>
          <w:szCs w:val="22"/>
        </w:rPr>
        <w:t xml:space="preserve"> tis.Kč.</w:t>
      </w:r>
    </w:p>
    <w:p w:rsidR="00130DCC" w:rsidRDefault="00130DCC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130DCC" w:rsidRDefault="00130DCC" w:rsidP="00130DCC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30DCC" w:rsidRDefault="00130DCC" w:rsidP="00130DCC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ZO ukládá:</w:t>
      </w:r>
    </w:p>
    <w:p w:rsidR="00D25B07" w:rsidRDefault="00130DCC" w:rsidP="00130DCC">
      <w:pPr>
        <w:pStyle w:val="Zkladntext"/>
        <w:numPr>
          <w:ilvl w:val="0"/>
          <w:numId w:val="25"/>
        </w:numPr>
        <w:jc w:val="both"/>
        <w:rPr>
          <w:bCs w:val="0"/>
          <w:sz w:val="22"/>
          <w:szCs w:val="22"/>
        </w:rPr>
      </w:pPr>
      <w:r w:rsidRPr="00130DCC">
        <w:rPr>
          <w:bCs w:val="0"/>
          <w:sz w:val="22"/>
          <w:szCs w:val="22"/>
        </w:rPr>
        <w:t xml:space="preserve">Napsání dopisu </w:t>
      </w:r>
      <w:r w:rsidR="007A3153">
        <w:rPr>
          <w:bCs w:val="0"/>
          <w:sz w:val="22"/>
          <w:szCs w:val="22"/>
        </w:rPr>
        <w:t>na Vodárny</w:t>
      </w:r>
      <w:r w:rsidRPr="00130DCC">
        <w:rPr>
          <w:bCs w:val="0"/>
          <w:sz w:val="22"/>
          <w:szCs w:val="22"/>
        </w:rPr>
        <w:t xml:space="preserve"> ohledně </w:t>
      </w:r>
      <w:r w:rsidR="007A3153">
        <w:rPr>
          <w:bCs w:val="0"/>
          <w:sz w:val="22"/>
          <w:szCs w:val="22"/>
        </w:rPr>
        <w:t>revize hydrantů</w:t>
      </w:r>
      <w:r>
        <w:rPr>
          <w:bCs w:val="0"/>
          <w:sz w:val="22"/>
          <w:szCs w:val="22"/>
        </w:rPr>
        <w:t>.</w:t>
      </w:r>
    </w:p>
    <w:p w:rsidR="00130DCC" w:rsidRDefault="00130DCC" w:rsidP="00130DCC">
      <w:pPr>
        <w:pStyle w:val="Zkladntext"/>
        <w:ind w:left="144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ermín: </w:t>
      </w:r>
      <w:r w:rsidR="007A3153">
        <w:rPr>
          <w:bCs w:val="0"/>
          <w:sz w:val="22"/>
          <w:szCs w:val="22"/>
        </w:rPr>
        <w:t>21.7</w:t>
      </w:r>
      <w:r>
        <w:rPr>
          <w:bCs w:val="0"/>
          <w:sz w:val="22"/>
          <w:szCs w:val="22"/>
        </w:rPr>
        <w:t>.2010              - starosta ing.Josef Šmíd</w:t>
      </w:r>
    </w:p>
    <w:p w:rsidR="007A3153" w:rsidRDefault="007A3153" w:rsidP="007A3153">
      <w:pPr>
        <w:pStyle w:val="Zkladntext"/>
        <w:numPr>
          <w:ilvl w:val="0"/>
          <w:numId w:val="25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Úklid skládky na zálivu a vraku auta.</w:t>
      </w:r>
    </w:p>
    <w:p w:rsidR="007A3153" w:rsidRPr="00130DCC" w:rsidRDefault="007A3153" w:rsidP="007A3153">
      <w:pPr>
        <w:pStyle w:val="Zkladntext"/>
        <w:ind w:left="144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ermín: 31.7.2010              - SDH Bdeněves     </w:t>
      </w:r>
    </w:p>
    <w:p w:rsidR="00857993" w:rsidRDefault="00857993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1D24B6" w:rsidRPr="00857993" w:rsidRDefault="001D24B6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Ing.Šmíd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p</w:t>
      </w:r>
      <w:r w:rsidR="008D63DC">
        <w:rPr>
          <w:b w:val="0"/>
          <w:bCs w:val="0"/>
          <w:sz w:val="22"/>
          <w:szCs w:val="22"/>
        </w:rPr>
        <w:t>.</w:t>
      </w:r>
      <w:r w:rsidR="00130DCC">
        <w:rPr>
          <w:b w:val="0"/>
          <w:bCs w:val="0"/>
          <w:sz w:val="22"/>
          <w:szCs w:val="22"/>
        </w:rPr>
        <w:t>Šmídová</w:t>
      </w:r>
      <w:r w:rsidR="008D63DC">
        <w:rPr>
          <w:b w:val="0"/>
          <w:bCs w:val="0"/>
          <w:sz w:val="22"/>
          <w:szCs w:val="22"/>
        </w:rPr>
        <w:t xml:space="preserve">     </w:t>
      </w:r>
      <w:r w:rsidR="006702D7">
        <w:rPr>
          <w:b w:val="0"/>
          <w:bCs w:val="0"/>
          <w:sz w:val="22"/>
          <w:szCs w:val="22"/>
        </w:rPr>
        <w:t xml:space="preserve"> 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r w:rsidR="007A3153">
        <w:rPr>
          <w:b w:val="0"/>
          <w:bCs w:val="0"/>
          <w:sz w:val="22"/>
          <w:szCs w:val="22"/>
        </w:rPr>
        <w:t>28.6</w:t>
      </w:r>
      <w:r w:rsidR="008D63DC">
        <w:rPr>
          <w:b w:val="0"/>
          <w:bCs w:val="0"/>
          <w:sz w:val="22"/>
          <w:szCs w:val="22"/>
        </w:rPr>
        <w:t>.2010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C266F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     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r w:rsidR="00130DCC">
        <w:rPr>
          <w:b w:val="0"/>
          <w:bCs w:val="0"/>
          <w:sz w:val="22"/>
          <w:szCs w:val="22"/>
        </w:rPr>
        <w:t>p.</w:t>
      </w:r>
      <w:r w:rsidR="007A3153">
        <w:rPr>
          <w:b w:val="0"/>
          <w:bCs w:val="0"/>
          <w:sz w:val="22"/>
          <w:szCs w:val="22"/>
        </w:rPr>
        <w:t xml:space="preserve">Rajchelt </w:t>
      </w:r>
      <w:r w:rsidR="00F87BFD">
        <w:rPr>
          <w:b w:val="0"/>
          <w:bCs w:val="0"/>
          <w:sz w:val="22"/>
          <w:szCs w:val="22"/>
        </w:rPr>
        <w:t xml:space="preserve">    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   </w:t>
      </w:r>
      <w:r w:rsidR="00130DCC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8D63DC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 w:rsidP="008D63D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="00130DCC">
        <w:rPr>
          <w:b w:val="0"/>
          <w:bCs w:val="0"/>
          <w:sz w:val="22"/>
          <w:szCs w:val="22"/>
        </w:rPr>
        <w:t>p.</w:t>
      </w:r>
      <w:r w:rsidR="007A3153">
        <w:rPr>
          <w:b w:val="0"/>
          <w:bCs w:val="0"/>
          <w:sz w:val="22"/>
          <w:szCs w:val="22"/>
        </w:rPr>
        <w:t xml:space="preserve">Marošová   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8D63DC">
        <w:rPr>
          <w:b w:val="0"/>
          <w:bCs w:val="0"/>
          <w:sz w:val="22"/>
          <w:szCs w:val="22"/>
        </w:rPr>
        <w:t xml:space="preserve"> 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0A0A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BD" w:rsidRDefault="00862CBD">
      <w:r>
        <w:separator/>
      </w:r>
    </w:p>
  </w:endnote>
  <w:endnote w:type="continuationSeparator" w:id="0">
    <w:p w:rsidR="00862CBD" w:rsidRDefault="0086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EA3340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EA3340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166B">
      <w:rPr>
        <w:rStyle w:val="slostrnky"/>
        <w:noProof/>
      </w:rPr>
      <w:t>1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BD" w:rsidRDefault="00862CBD">
      <w:r>
        <w:separator/>
      </w:r>
    </w:p>
  </w:footnote>
  <w:footnote w:type="continuationSeparator" w:id="0">
    <w:p w:rsidR="00862CBD" w:rsidRDefault="00862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541"/>
    <w:multiLevelType w:val="hybridMultilevel"/>
    <w:tmpl w:val="7B86651E"/>
    <w:lvl w:ilvl="0" w:tplc="4BA2F91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4223CA"/>
    <w:multiLevelType w:val="hybridMultilevel"/>
    <w:tmpl w:val="7EFE640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7A335F"/>
    <w:multiLevelType w:val="hybridMultilevel"/>
    <w:tmpl w:val="C218B8A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F0027"/>
    <w:multiLevelType w:val="hybridMultilevel"/>
    <w:tmpl w:val="A9E8C112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24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  <w:num w:numId="23">
    <w:abstractNumId w:val="17"/>
  </w:num>
  <w:num w:numId="24">
    <w:abstractNumId w:val="18"/>
  </w:num>
  <w:num w:numId="2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BB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80584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30DCC"/>
    <w:rsid w:val="001442CF"/>
    <w:rsid w:val="0014574A"/>
    <w:rsid w:val="0015147F"/>
    <w:rsid w:val="00154F4C"/>
    <w:rsid w:val="001572E1"/>
    <w:rsid w:val="00174955"/>
    <w:rsid w:val="00174C09"/>
    <w:rsid w:val="0018117A"/>
    <w:rsid w:val="001928DC"/>
    <w:rsid w:val="001A22D1"/>
    <w:rsid w:val="001B0BA6"/>
    <w:rsid w:val="001B3118"/>
    <w:rsid w:val="001C6A03"/>
    <w:rsid w:val="001D24B6"/>
    <w:rsid w:val="001E0149"/>
    <w:rsid w:val="001E18E7"/>
    <w:rsid w:val="001E2B33"/>
    <w:rsid w:val="001E7566"/>
    <w:rsid w:val="001F12CB"/>
    <w:rsid w:val="001F5748"/>
    <w:rsid w:val="001F5D02"/>
    <w:rsid w:val="002143F3"/>
    <w:rsid w:val="00216108"/>
    <w:rsid w:val="0021699D"/>
    <w:rsid w:val="00231534"/>
    <w:rsid w:val="00232718"/>
    <w:rsid w:val="00245E10"/>
    <w:rsid w:val="0025430D"/>
    <w:rsid w:val="0026152E"/>
    <w:rsid w:val="00273283"/>
    <w:rsid w:val="00280A1A"/>
    <w:rsid w:val="00285C0A"/>
    <w:rsid w:val="00296632"/>
    <w:rsid w:val="002C040C"/>
    <w:rsid w:val="002C39C1"/>
    <w:rsid w:val="002D0588"/>
    <w:rsid w:val="002D53D4"/>
    <w:rsid w:val="002E1E7F"/>
    <w:rsid w:val="002F4DB3"/>
    <w:rsid w:val="002F6546"/>
    <w:rsid w:val="002F67CD"/>
    <w:rsid w:val="003065D5"/>
    <w:rsid w:val="0031198D"/>
    <w:rsid w:val="00312A78"/>
    <w:rsid w:val="00315CD6"/>
    <w:rsid w:val="003264FD"/>
    <w:rsid w:val="0033299E"/>
    <w:rsid w:val="003335AC"/>
    <w:rsid w:val="003346C5"/>
    <w:rsid w:val="003442F3"/>
    <w:rsid w:val="0035725C"/>
    <w:rsid w:val="0038156B"/>
    <w:rsid w:val="0038369C"/>
    <w:rsid w:val="00386120"/>
    <w:rsid w:val="00394242"/>
    <w:rsid w:val="00396968"/>
    <w:rsid w:val="003A20D6"/>
    <w:rsid w:val="003B4A1E"/>
    <w:rsid w:val="003C04AE"/>
    <w:rsid w:val="003D2C1D"/>
    <w:rsid w:val="003E1306"/>
    <w:rsid w:val="003E601B"/>
    <w:rsid w:val="003E69AF"/>
    <w:rsid w:val="003F4A8A"/>
    <w:rsid w:val="003F4C44"/>
    <w:rsid w:val="00403257"/>
    <w:rsid w:val="00410C84"/>
    <w:rsid w:val="0041102E"/>
    <w:rsid w:val="0041520D"/>
    <w:rsid w:val="00417135"/>
    <w:rsid w:val="0042134F"/>
    <w:rsid w:val="00450DE5"/>
    <w:rsid w:val="0045166B"/>
    <w:rsid w:val="00454E33"/>
    <w:rsid w:val="00464BE8"/>
    <w:rsid w:val="004743EB"/>
    <w:rsid w:val="00482C39"/>
    <w:rsid w:val="00496DB7"/>
    <w:rsid w:val="004A05E8"/>
    <w:rsid w:val="004A10F3"/>
    <w:rsid w:val="004A2BB5"/>
    <w:rsid w:val="004A4B65"/>
    <w:rsid w:val="004B1942"/>
    <w:rsid w:val="004B647B"/>
    <w:rsid w:val="004D23EB"/>
    <w:rsid w:val="004D4A47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0CDE"/>
    <w:rsid w:val="00551AB3"/>
    <w:rsid w:val="00552E3E"/>
    <w:rsid w:val="0055332E"/>
    <w:rsid w:val="005658CC"/>
    <w:rsid w:val="00571173"/>
    <w:rsid w:val="0057475E"/>
    <w:rsid w:val="00587B4F"/>
    <w:rsid w:val="005920FE"/>
    <w:rsid w:val="0059393E"/>
    <w:rsid w:val="005941CB"/>
    <w:rsid w:val="00594E0B"/>
    <w:rsid w:val="005A347A"/>
    <w:rsid w:val="005A7CC8"/>
    <w:rsid w:val="005B21D7"/>
    <w:rsid w:val="005C6DFE"/>
    <w:rsid w:val="005D6829"/>
    <w:rsid w:val="005D7ACD"/>
    <w:rsid w:val="005E2305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3F9E"/>
    <w:rsid w:val="00666D3F"/>
    <w:rsid w:val="006702D7"/>
    <w:rsid w:val="006823E2"/>
    <w:rsid w:val="00683A2B"/>
    <w:rsid w:val="00684EC9"/>
    <w:rsid w:val="00685370"/>
    <w:rsid w:val="0069136C"/>
    <w:rsid w:val="00694B4D"/>
    <w:rsid w:val="006A0BDC"/>
    <w:rsid w:val="006A313B"/>
    <w:rsid w:val="006A78A6"/>
    <w:rsid w:val="006E0549"/>
    <w:rsid w:val="006E53AE"/>
    <w:rsid w:val="006E5A36"/>
    <w:rsid w:val="006F496F"/>
    <w:rsid w:val="006F7710"/>
    <w:rsid w:val="00701AFC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77D7E"/>
    <w:rsid w:val="007843F0"/>
    <w:rsid w:val="00790531"/>
    <w:rsid w:val="007959AA"/>
    <w:rsid w:val="00795AF5"/>
    <w:rsid w:val="007A3153"/>
    <w:rsid w:val="007A6B8F"/>
    <w:rsid w:val="007A6E8B"/>
    <w:rsid w:val="007A6F4A"/>
    <w:rsid w:val="007B1058"/>
    <w:rsid w:val="007B51DE"/>
    <w:rsid w:val="007C40DD"/>
    <w:rsid w:val="007C597D"/>
    <w:rsid w:val="007C5E67"/>
    <w:rsid w:val="007D248B"/>
    <w:rsid w:val="007D5EAC"/>
    <w:rsid w:val="007E3202"/>
    <w:rsid w:val="007E6A83"/>
    <w:rsid w:val="008046D7"/>
    <w:rsid w:val="008064C3"/>
    <w:rsid w:val="00825323"/>
    <w:rsid w:val="00842008"/>
    <w:rsid w:val="00855DA6"/>
    <w:rsid w:val="00855E00"/>
    <w:rsid w:val="00857993"/>
    <w:rsid w:val="00862CBD"/>
    <w:rsid w:val="00865F07"/>
    <w:rsid w:val="00874D49"/>
    <w:rsid w:val="00876718"/>
    <w:rsid w:val="00882356"/>
    <w:rsid w:val="00884876"/>
    <w:rsid w:val="008A5AA1"/>
    <w:rsid w:val="008A77C5"/>
    <w:rsid w:val="008B41DC"/>
    <w:rsid w:val="008B6B01"/>
    <w:rsid w:val="008C134F"/>
    <w:rsid w:val="008C5A20"/>
    <w:rsid w:val="008D0359"/>
    <w:rsid w:val="008D4A62"/>
    <w:rsid w:val="008D63DC"/>
    <w:rsid w:val="008D7498"/>
    <w:rsid w:val="008E05B0"/>
    <w:rsid w:val="008E46D1"/>
    <w:rsid w:val="008F3751"/>
    <w:rsid w:val="008F5010"/>
    <w:rsid w:val="008F734B"/>
    <w:rsid w:val="00921F3A"/>
    <w:rsid w:val="0092368B"/>
    <w:rsid w:val="0092751B"/>
    <w:rsid w:val="00936EF1"/>
    <w:rsid w:val="0093798A"/>
    <w:rsid w:val="00941FE3"/>
    <w:rsid w:val="0094416D"/>
    <w:rsid w:val="00956DD1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6BCF"/>
    <w:rsid w:val="009E2F02"/>
    <w:rsid w:val="009F7F97"/>
    <w:rsid w:val="00A05B9B"/>
    <w:rsid w:val="00A158A7"/>
    <w:rsid w:val="00A16BE1"/>
    <w:rsid w:val="00A23B65"/>
    <w:rsid w:val="00A24B05"/>
    <w:rsid w:val="00A3408D"/>
    <w:rsid w:val="00A41318"/>
    <w:rsid w:val="00A503EA"/>
    <w:rsid w:val="00A543BC"/>
    <w:rsid w:val="00A56BA4"/>
    <w:rsid w:val="00A6347F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B016C2"/>
    <w:rsid w:val="00B03009"/>
    <w:rsid w:val="00B154EE"/>
    <w:rsid w:val="00B16957"/>
    <w:rsid w:val="00B16D8B"/>
    <w:rsid w:val="00B32837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E0D74"/>
    <w:rsid w:val="00BF1922"/>
    <w:rsid w:val="00BF2D25"/>
    <w:rsid w:val="00BF4046"/>
    <w:rsid w:val="00C00459"/>
    <w:rsid w:val="00C008C8"/>
    <w:rsid w:val="00C0335C"/>
    <w:rsid w:val="00C12B83"/>
    <w:rsid w:val="00C2285F"/>
    <w:rsid w:val="00C27F52"/>
    <w:rsid w:val="00C351E3"/>
    <w:rsid w:val="00C52064"/>
    <w:rsid w:val="00C56642"/>
    <w:rsid w:val="00C71C26"/>
    <w:rsid w:val="00C77026"/>
    <w:rsid w:val="00C8478A"/>
    <w:rsid w:val="00C91DD1"/>
    <w:rsid w:val="00C92725"/>
    <w:rsid w:val="00CA059F"/>
    <w:rsid w:val="00CA0FBB"/>
    <w:rsid w:val="00CA5916"/>
    <w:rsid w:val="00CB03CC"/>
    <w:rsid w:val="00CD6815"/>
    <w:rsid w:val="00CE1747"/>
    <w:rsid w:val="00CF16EC"/>
    <w:rsid w:val="00D00B5B"/>
    <w:rsid w:val="00D0682B"/>
    <w:rsid w:val="00D11698"/>
    <w:rsid w:val="00D25B07"/>
    <w:rsid w:val="00D26ABB"/>
    <w:rsid w:val="00D3479F"/>
    <w:rsid w:val="00D36985"/>
    <w:rsid w:val="00D36D91"/>
    <w:rsid w:val="00D46035"/>
    <w:rsid w:val="00D523AE"/>
    <w:rsid w:val="00D627E5"/>
    <w:rsid w:val="00D9285E"/>
    <w:rsid w:val="00DA6FAB"/>
    <w:rsid w:val="00DC7D0C"/>
    <w:rsid w:val="00DE5F0D"/>
    <w:rsid w:val="00DE5F97"/>
    <w:rsid w:val="00E03DAD"/>
    <w:rsid w:val="00E061F9"/>
    <w:rsid w:val="00E2742C"/>
    <w:rsid w:val="00E32C72"/>
    <w:rsid w:val="00E42142"/>
    <w:rsid w:val="00E510B2"/>
    <w:rsid w:val="00E60A0B"/>
    <w:rsid w:val="00E70A63"/>
    <w:rsid w:val="00E739F2"/>
    <w:rsid w:val="00E7459B"/>
    <w:rsid w:val="00E915EF"/>
    <w:rsid w:val="00EA1CF1"/>
    <w:rsid w:val="00EA3340"/>
    <w:rsid w:val="00EA407E"/>
    <w:rsid w:val="00EA5C27"/>
    <w:rsid w:val="00EB16E9"/>
    <w:rsid w:val="00EC13D8"/>
    <w:rsid w:val="00EC3433"/>
    <w:rsid w:val="00EC384D"/>
    <w:rsid w:val="00EC45F9"/>
    <w:rsid w:val="00ED7A79"/>
    <w:rsid w:val="00EF263D"/>
    <w:rsid w:val="00F071FF"/>
    <w:rsid w:val="00F10BD4"/>
    <w:rsid w:val="00F12003"/>
    <w:rsid w:val="00F15580"/>
    <w:rsid w:val="00F33B5C"/>
    <w:rsid w:val="00F376A1"/>
    <w:rsid w:val="00F46B72"/>
    <w:rsid w:val="00F535E1"/>
    <w:rsid w:val="00F53705"/>
    <w:rsid w:val="00F574B4"/>
    <w:rsid w:val="00F87BFD"/>
    <w:rsid w:val="00F92157"/>
    <w:rsid w:val="00F92609"/>
    <w:rsid w:val="00FB2C9F"/>
    <w:rsid w:val="00FD0017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1D24B6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DACC-36CD-4FD9-914F-AFFD487D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4</cp:revision>
  <cp:lastPrinted>2010-07-20T09:24:00Z</cp:lastPrinted>
  <dcterms:created xsi:type="dcterms:W3CDTF">2010-07-20T07:13:00Z</dcterms:created>
  <dcterms:modified xsi:type="dcterms:W3CDTF">2010-07-20T09:26:00Z</dcterms:modified>
</cp:coreProperties>
</file>